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C92CF5">
        <w:rPr>
          <w:rFonts w:ascii="Times New Roman" w:hAnsi="Times New Roman" w:cs="Times New Roman"/>
          <w:b/>
          <w:i/>
          <w:sz w:val="40"/>
        </w:rPr>
        <w:t>Чудное мгновение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  <w:r w:rsidR="00C92CF5">
        <w:rPr>
          <w:rFonts w:ascii="Times New Roman" w:hAnsi="Times New Roman" w:cs="Times New Roman"/>
          <w:b/>
          <w:i/>
          <w:sz w:val="40"/>
        </w:rPr>
        <w:t>3год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7062A7" w:rsidRDefault="007062A7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2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елки из бумаги</w:t>
            </w: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чные композиции в технике квиллинг: «Рома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7062A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креты бумажного листа» Макарова Н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ная бумага, цветной белый картон, Клей ПВА, карандаш, линейка, 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ульное оригами. Изготовление фоторам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ирование и оформление модульных рамок для фотограф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4.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Pr="003874FF">
        <w:rPr>
          <w:rFonts w:ascii="Times New Roman" w:hAnsi="Times New Roman" w:cs="Times New Roman"/>
          <w:sz w:val="32"/>
        </w:rPr>
        <w:t>Толстик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P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95550" cy="1871663"/>
            <wp:effectExtent l="19050" t="0" r="0" b="0"/>
            <wp:docPr id="2" name="Рисунок 5" descr="C:\Users\Я\AppData\Local\Microsoft\Windows\INetCache\Content.Word\DSC0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AppData\Local\Microsoft\Windows\INetCache\Content.Word\DSC01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2.  </w:t>
      </w:r>
      <w:r w:rsidR="00B91B8B"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147pt">
            <v:imagedata r:id="rId7" o:title="DSC01465"/>
          </v:shape>
        </w:pic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3.  </w:t>
      </w:r>
      <w:r w:rsidR="00B91B8B">
        <w:rPr>
          <w:rFonts w:ascii="Times New Roman" w:hAnsi="Times New Roman" w:cs="Times New Roman"/>
          <w:noProof/>
          <w:sz w:val="28"/>
          <w:lang w:eastAsia="ru-RU"/>
        </w:rPr>
        <w:pict>
          <v:shape id="_x0000_i1026" type="#_x0000_t75" style="width:194.25pt;height:145.5pt">
            <v:imagedata r:id="rId8" o:title="DSC01457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4.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86882" cy="1786900"/>
            <wp:effectExtent l="19050" t="0" r="0" b="0"/>
            <wp:docPr id="4" name="Рисунок 23" descr="C:\Users\Я\AppData\Local\Microsoft\Windows\INetCache\Content.Word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Я\AppData\Local\Microsoft\Windows\INetCache\Content.Word\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82" cy="17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Радуга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B91B8B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7" type="#_x0000_t75" style="width:191.25pt;height:236.25pt">
            <v:imagedata r:id="rId10" o:title="IMG_3514"/>
          </v:shape>
        </w:pic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8" type="#_x0000_t75" style="width:150.75pt;height:268.5pt">
            <v:imagedata r:id="rId11" o:title="RXHK1649"/>
          </v:shape>
        </w:pic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B91B8B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9" type="#_x0000_t75" style="width:165pt;height:293.25pt">
            <v:imagedata r:id="rId12" o:title="UNCE9544"/>
          </v:shape>
        </w:pic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30" type="#_x0000_t75" style="width:165pt;height:293.25pt">
            <v:imagedata r:id="rId13" o:title="TADW8000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Pr="00D65C18" w:rsidRDefault="00D65C18" w:rsidP="00D65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Участие в конкурсе</w:t>
      </w:r>
      <w:r w:rsidRPr="00D65C18">
        <w:rPr>
          <w:rFonts w:ascii="Times New Roman" w:hAnsi="Times New Roman" w:cs="Times New Roman"/>
          <w:b/>
          <w:i/>
          <w:sz w:val="36"/>
        </w:rPr>
        <w:t>:</w:t>
      </w:r>
    </w:p>
    <w:p w:rsidR="00D65C18" w:rsidRDefault="00D65C18" w:rsidP="00D65C1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65C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</w:rPr>
        <w:t>Вот и Пасха, запах воска, запах тёплых куличей…»</w:t>
      </w:r>
    </w:p>
    <w:p w:rsidR="00E92AF3" w:rsidRDefault="00E92AF3" w:rsidP="00D65C1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E92AF3" w:rsidRDefault="00E92AF3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3122930"/>
            <wp:effectExtent l="19050" t="0" r="9525" b="0"/>
            <wp:wrapSquare wrapText="bothSides"/>
            <wp:docPr id="13" name="Рисунок 13" descr="C:\Users\Я\AppData\Local\Microsoft\Windows\INetCache\Content.Word\Сит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AppData\Local\Microsoft\Windows\INetCache\Content.Word\Ситнико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«Святая Пасха»</w:t>
      </w:r>
    </w:p>
    <w:p w:rsidR="009D1327" w:rsidRDefault="00D65C18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:  Ситников</w:t>
      </w:r>
      <w:r w:rsidR="00E92AF3">
        <w:rPr>
          <w:rFonts w:ascii="Times New Roman" w:hAnsi="Times New Roman" w:cs="Times New Roman"/>
          <w:sz w:val="28"/>
        </w:rPr>
        <w:t>а Анастасия, 11</w:t>
      </w:r>
      <w:r>
        <w:rPr>
          <w:rFonts w:ascii="Times New Roman" w:hAnsi="Times New Roman" w:cs="Times New Roman"/>
          <w:sz w:val="28"/>
        </w:rPr>
        <w:t xml:space="preserve">лет,  объединение «Радуга» </w:t>
      </w:r>
      <w:r w:rsidR="00E92AF3">
        <w:rPr>
          <w:rFonts w:ascii="Times New Roman" w:hAnsi="Times New Roman" w:cs="Times New Roman"/>
          <w:sz w:val="28"/>
        </w:rPr>
        <w:t>2 группа</w:t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91B8B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О правилах безопасного поведения детей в быту, на дороге и местах массового скопления людей на объектах железнодорожного транспорта, водных объектах, а </w:t>
      </w:r>
      <w:proofErr w:type="gramStart"/>
      <w:r>
        <w:rPr>
          <w:rFonts w:ascii="Times New Roman" w:hAnsi="Times New Roman" w:cs="Times New Roman"/>
          <w:sz w:val="28"/>
        </w:rPr>
        <w:t>так же</w:t>
      </w:r>
      <w:proofErr w:type="gramEnd"/>
      <w:r>
        <w:rPr>
          <w:rFonts w:ascii="Times New Roman" w:hAnsi="Times New Roman" w:cs="Times New Roman"/>
          <w:sz w:val="28"/>
        </w:rPr>
        <w:t xml:space="preserve"> недоступности их появления в торговых центрах, парках и других общественных местах до окончания режима «Самоизоляции</w:t>
      </w:r>
      <w:bookmarkStart w:id="0" w:name="_GoBack"/>
      <w:bookmarkEnd w:id="0"/>
      <w:r w:rsidR="00B42FA0"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5D4B4B"/>
    <w:rsid w:val="005F557E"/>
    <w:rsid w:val="007062A7"/>
    <w:rsid w:val="00732472"/>
    <w:rsid w:val="007D6C1C"/>
    <w:rsid w:val="007D7AA6"/>
    <w:rsid w:val="009D1327"/>
    <w:rsid w:val="00B42FA0"/>
    <w:rsid w:val="00B91B8B"/>
    <w:rsid w:val="00BD153F"/>
    <w:rsid w:val="00BF7C43"/>
    <w:rsid w:val="00C16E42"/>
    <w:rsid w:val="00C308A6"/>
    <w:rsid w:val="00C92CF5"/>
    <w:rsid w:val="00D65C18"/>
    <w:rsid w:val="00E92AF3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D4D3444"/>
  <w15:docId w15:val="{AFB07C02-FE2B-4A78-8FEA-0441052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C13A5-697D-4101-BB3A-CCB829CB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</cp:lastModifiedBy>
  <cp:revision>13</cp:revision>
  <dcterms:created xsi:type="dcterms:W3CDTF">2020-05-04T16:52:00Z</dcterms:created>
  <dcterms:modified xsi:type="dcterms:W3CDTF">2020-05-11T18:11:00Z</dcterms:modified>
</cp:coreProperties>
</file>